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24" w:rsidRDefault="00624224" w:rsidP="00D5636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RINITY ELEMENTARY </w:t>
      </w:r>
    </w:p>
    <w:p w:rsidR="005E5F98" w:rsidRPr="00624224" w:rsidRDefault="00D5636D" w:rsidP="00D5636D">
      <w:pPr>
        <w:spacing w:after="0"/>
        <w:jc w:val="center"/>
        <w:rPr>
          <w:b/>
          <w:smallCaps/>
          <w:sz w:val="56"/>
          <w:szCs w:val="56"/>
        </w:rPr>
      </w:pPr>
      <w:r w:rsidRPr="00624224">
        <w:rPr>
          <w:b/>
          <w:smallCaps/>
          <w:sz w:val="56"/>
          <w:szCs w:val="56"/>
        </w:rPr>
        <w:t>HALF DAY DISMISSAL SCHEDULE</w:t>
      </w:r>
    </w:p>
    <w:p w:rsidR="00D5636D" w:rsidRDefault="001E059A" w:rsidP="00D5636D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2018 / 2019</w:t>
      </w:r>
    </w:p>
    <w:p w:rsidR="00D5636D" w:rsidRDefault="00D5636D" w:rsidP="00D5636D">
      <w:pPr>
        <w:pBdr>
          <w:bottom w:val="thinThickSmallGap" w:sz="24" w:space="1" w:color="auto"/>
        </w:pBdr>
        <w:spacing w:after="0"/>
        <w:jc w:val="center"/>
        <w:rPr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4248"/>
        <w:gridCol w:w="3107"/>
      </w:tblGrid>
      <w:tr w:rsidR="00F06144" w:rsidTr="001E059A">
        <w:tc>
          <w:tcPr>
            <w:tcW w:w="1995" w:type="dxa"/>
            <w:tcBorders>
              <w:top w:val="nil"/>
              <w:bottom w:val="single" w:sz="24" w:space="0" w:color="auto"/>
            </w:tcBorders>
            <w:shd w:val="clear" w:color="auto" w:fill="D9D9D9" w:themeFill="background1" w:themeFillShade="D9"/>
          </w:tcPr>
          <w:p w:rsidR="00F06144" w:rsidRPr="00F06144" w:rsidRDefault="00F06144" w:rsidP="00F06144">
            <w:pPr>
              <w:spacing w:after="240"/>
              <w:jc w:val="center"/>
              <w:rPr>
                <w:b/>
                <w:sz w:val="36"/>
                <w:szCs w:val="36"/>
              </w:rPr>
            </w:pPr>
            <w:r w:rsidRPr="00F06144">
              <w:rPr>
                <w:b/>
                <w:sz w:val="36"/>
                <w:szCs w:val="36"/>
              </w:rPr>
              <w:t>Day</w:t>
            </w:r>
          </w:p>
        </w:tc>
        <w:tc>
          <w:tcPr>
            <w:tcW w:w="4248" w:type="dxa"/>
            <w:tcBorders>
              <w:top w:val="nil"/>
              <w:bottom w:val="single" w:sz="24" w:space="0" w:color="auto"/>
            </w:tcBorders>
            <w:shd w:val="clear" w:color="auto" w:fill="D9D9D9" w:themeFill="background1" w:themeFillShade="D9"/>
          </w:tcPr>
          <w:p w:rsidR="00F06144" w:rsidRPr="00F06144" w:rsidRDefault="00F06144" w:rsidP="00F06144">
            <w:pPr>
              <w:spacing w:after="240"/>
              <w:jc w:val="center"/>
              <w:rPr>
                <w:b/>
                <w:sz w:val="36"/>
                <w:szCs w:val="36"/>
              </w:rPr>
            </w:pPr>
            <w:r w:rsidRPr="00F06144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3107" w:type="dxa"/>
            <w:tcBorders>
              <w:top w:val="nil"/>
              <w:bottom w:val="single" w:sz="24" w:space="0" w:color="auto"/>
            </w:tcBorders>
            <w:shd w:val="clear" w:color="auto" w:fill="D9D9D9" w:themeFill="background1" w:themeFillShade="D9"/>
          </w:tcPr>
          <w:p w:rsidR="00F06144" w:rsidRPr="00F06144" w:rsidRDefault="00F06144" w:rsidP="00F06144">
            <w:pPr>
              <w:spacing w:after="240"/>
              <w:jc w:val="center"/>
              <w:rPr>
                <w:b/>
                <w:sz w:val="36"/>
                <w:szCs w:val="36"/>
              </w:rPr>
            </w:pPr>
            <w:r w:rsidRPr="00F06144">
              <w:rPr>
                <w:b/>
                <w:sz w:val="36"/>
                <w:szCs w:val="36"/>
              </w:rPr>
              <w:t>Dismissal Time</w:t>
            </w:r>
          </w:p>
        </w:tc>
      </w:tr>
      <w:tr w:rsidR="00F06144" w:rsidTr="001E059A">
        <w:tc>
          <w:tcPr>
            <w:tcW w:w="1995" w:type="dxa"/>
            <w:tcBorders>
              <w:top w:val="single" w:sz="24" w:space="0" w:color="auto"/>
            </w:tcBorders>
          </w:tcPr>
          <w:p w:rsidR="00F06144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4248" w:type="dxa"/>
            <w:tcBorders>
              <w:top w:val="single" w:sz="24" w:space="0" w:color="auto"/>
            </w:tcBorders>
          </w:tcPr>
          <w:p w:rsidR="00F06144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tember 5</w:t>
            </w:r>
            <w:r w:rsidR="00240483">
              <w:rPr>
                <w:sz w:val="36"/>
                <w:szCs w:val="36"/>
              </w:rPr>
              <w:t>th</w:t>
            </w:r>
          </w:p>
        </w:tc>
        <w:tc>
          <w:tcPr>
            <w:tcW w:w="3107" w:type="dxa"/>
            <w:tcBorders>
              <w:top w:val="single" w:sz="24" w:space="0" w:color="auto"/>
            </w:tcBorders>
          </w:tcPr>
          <w:p w:rsidR="00F06144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</w:t>
            </w:r>
            <w:r w:rsidR="00F06144">
              <w:rPr>
                <w:sz w:val="36"/>
                <w:szCs w:val="36"/>
              </w:rPr>
              <w:t>0am</w:t>
            </w:r>
          </w:p>
        </w:tc>
      </w:tr>
      <w:tr w:rsidR="00F06144" w:rsidTr="001E059A">
        <w:tc>
          <w:tcPr>
            <w:tcW w:w="1995" w:type="dxa"/>
          </w:tcPr>
          <w:p w:rsidR="00F06144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4248" w:type="dxa"/>
          </w:tcPr>
          <w:p w:rsidR="00F06144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tober 1st</w:t>
            </w:r>
            <w:r w:rsidR="00240483">
              <w:rPr>
                <w:sz w:val="36"/>
                <w:szCs w:val="36"/>
              </w:rPr>
              <w:t xml:space="preserve"> </w:t>
            </w:r>
            <w:r w:rsidR="00F06144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07" w:type="dxa"/>
          </w:tcPr>
          <w:p w:rsidR="00F06144" w:rsidRDefault="008B3D0B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ayed Opening</w:t>
            </w:r>
          </w:p>
        </w:tc>
      </w:tr>
      <w:tr w:rsidR="00F06144" w:rsidTr="001E059A">
        <w:tc>
          <w:tcPr>
            <w:tcW w:w="1995" w:type="dxa"/>
          </w:tcPr>
          <w:p w:rsidR="00F06144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4248" w:type="dxa"/>
          </w:tcPr>
          <w:p w:rsidR="00F06144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ember 5</w:t>
            </w:r>
            <w:r w:rsidR="00240483" w:rsidRPr="0024048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07" w:type="dxa"/>
          </w:tcPr>
          <w:p w:rsidR="00F06144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</w:t>
            </w:r>
            <w:r w:rsidR="00050E5A">
              <w:rPr>
                <w:sz w:val="36"/>
                <w:szCs w:val="36"/>
              </w:rPr>
              <w:t>0am</w:t>
            </w:r>
          </w:p>
        </w:tc>
      </w:tr>
      <w:tr w:rsidR="00050E5A" w:rsidTr="001E059A">
        <w:tc>
          <w:tcPr>
            <w:tcW w:w="1995" w:type="dxa"/>
          </w:tcPr>
          <w:p w:rsidR="00050E5A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ember 12</w:t>
            </w:r>
            <w:r w:rsidR="00050E5A" w:rsidRPr="00050E5A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07" w:type="dxa"/>
          </w:tcPr>
          <w:p w:rsidR="00050E5A" w:rsidRDefault="00050E5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0am</w:t>
            </w:r>
          </w:p>
        </w:tc>
      </w:tr>
      <w:tr w:rsidR="008B3D0B" w:rsidTr="001E059A">
        <w:tc>
          <w:tcPr>
            <w:tcW w:w="1995" w:type="dxa"/>
          </w:tcPr>
          <w:p w:rsidR="008B3D0B" w:rsidRDefault="008B3D0B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4248" w:type="dxa"/>
          </w:tcPr>
          <w:p w:rsidR="008B3D0B" w:rsidRDefault="008B3D0B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4</w:t>
            </w:r>
            <w:r w:rsidRPr="008B3D0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07" w:type="dxa"/>
          </w:tcPr>
          <w:p w:rsidR="008B3D0B" w:rsidRDefault="008B3D0B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0am</w:t>
            </w:r>
          </w:p>
        </w:tc>
      </w:tr>
      <w:tr w:rsidR="00050E5A" w:rsidTr="001E059A">
        <w:tc>
          <w:tcPr>
            <w:tcW w:w="1995" w:type="dxa"/>
          </w:tcPr>
          <w:p w:rsidR="00050E5A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4</w:t>
            </w:r>
            <w:r w:rsidR="00240483" w:rsidRPr="0024048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07" w:type="dxa"/>
          </w:tcPr>
          <w:p w:rsidR="00050E5A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</w:t>
            </w:r>
            <w:r w:rsidR="00050E5A">
              <w:rPr>
                <w:sz w:val="36"/>
                <w:szCs w:val="36"/>
              </w:rPr>
              <w:t>0am</w:t>
            </w:r>
          </w:p>
        </w:tc>
      </w:tr>
      <w:tr w:rsidR="00050E5A" w:rsidTr="001E059A">
        <w:tc>
          <w:tcPr>
            <w:tcW w:w="1995" w:type="dxa"/>
          </w:tcPr>
          <w:p w:rsidR="00050E5A" w:rsidRDefault="00050E5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18</w:t>
            </w:r>
            <w:r w:rsidR="00050E5A" w:rsidRPr="00050E5A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07" w:type="dxa"/>
          </w:tcPr>
          <w:p w:rsidR="00050E5A" w:rsidRDefault="00240483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</w:t>
            </w:r>
            <w:r w:rsidR="00050E5A">
              <w:rPr>
                <w:sz w:val="36"/>
                <w:szCs w:val="36"/>
              </w:rPr>
              <w:t>0am</w:t>
            </w:r>
          </w:p>
        </w:tc>
      </w:tr>
      <w:tr w:rsidR="00050E5A" w:rsidTr="001E059A">
        <w:tc>
          <w:tcPr>
            <w:tcW w:w="1995" w:type="dxa"/>
          </w:tcPr>
          <w:p w:rsidR="00050E5A" w:rsidRDefault="005879FD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24</w:t>
            </w:r>
            <w:r w:rsidR="00240483">
              <w:rPr>
                <w:sz w:val="36"/>
                <w:szCs w:val="36"/>
              </w:rPr>
              <w:t>th</w:t>
            </w:r>
          </w:p>
        </w:tc>
        <w:tc>
          <w:tcPr>
            <w:tcW w:w="3107" w:type="dxa"/>
          </w:tcPr>
          <w:p w:rsidR="00050E5A" w:rsidRDefault="00050E5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0am</w:t>
            </w:r>
          </w:p>
        </w:tc>
      </w:tr>
      <w:tr w:rsidR="00050E5A" w:rsidTr="001E059A">
        <w:tc>
          <w:tcPr>
            <w:tcW w:w="1995" w:type="dxa"/>
          </w:tcPr>
          <w:p w:rsidR="00050E5A" w:rsidRDefault="005879FD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25th</w:t>
            </w:r>
          </w:p>
        </w:tc>
        <w:tc>
          <w:tcPr>
            <w:tcW w:w="3107" w:type="dxa"/>
          </w:tcPr>
          <w:p w:rsidR="00050E5A" w:rsidRDefault="00050E5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0am</w:t>
            </w:r>
          </w:p>
        </w:tc>
      </w:tr>
      <w:tr w:rsidR="00050E5A" w:rsidTr="001E059A">
        <w:tc>
          <w:tcPr>
            <w:tcW w:w="1995" w:type="dxa"/>
          </w:tcPr>
          <w:p w:rsidR="00050E5A" w:rsidRDefault="005879FD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4248" w:type="dxa"/>
          </w:tcPr>
          <w:p w:rsidR="00050E5A" w:rsidRDefault="001E059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26th</w:t>
            </w:r>
          </w:p>
        </w:tc>
        <w:tc>
          <w:tcPr>
            <w:tcW w:w="3107" w:type="dxa"/>
          </w:tcPr>
          <w:p w:rsidR="00050E5A" w:rsidRDefault="00050E5A" w:rsidP="00F06144">
            <w:pPr>
              <w:spacing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40am</w:t>
            </w:r>
          </w:p>
        </w:tc>
      </w:tr>
    </w:tbl>
    <w:p w:rsidR="00D5636D" w:rsidRDefault="00D5636D" w:rsidP="00F06144">
      <w:pPr>
        <w:spacing w:after="240"/>
        <w:jc w:val="center"/>
        <w:rPr>
          <w:sz w:val="56"/>
          <w:szCs w:val="56"/>
        </w:rPr>
      </w:pPr>
    </w:p>
    <w:p w:rsidR="001E059A" w:rsidRPr="005879FD" w:rsidRDefault="001E059A" w:rsidP="001E059A">
      <w:pPr>
        <w:spacing w:after="240"/>
        <w:rPr>
          <w:sz w:val="16"/>
          <w:szCs w:val="16"/>
        </w:rPr>
      </w:pPr>
      <w:r>
        <w:rPr>
          <w:sz w:val="28"/>
          <w:szCs w:val="28"/>
        </w:rPr>
        <w:t>Please place on your cale</w:t>
      </w:r>
      <w:bookmarkStart w:id="0" w:name="_GoBack"/>
      <w:bookmarkEnd w:id="0"/>
      <w:r>
        <w:rPr>
          <w:sz w:val="28"/>
          <w:szCs w:val="28"/>
        </w:rPr>
        <w:t>ndar.</w:t>
      </w:r>
      <w:r w:rsidR="005879FD">
        <w:rPr>
          <w:sz w:val="28"/>
          <w:szCs w:val="28"/>
        </w:rPr>
        <w:br/>
      </w:r>
      <w:r w:rsidR="005879FD" w:rsidRPr="005879FD">
        <w:rPr>
          <w:sz w:val="16"/>
          <w:szCs w:val="16"/>
        </w:rPr>
        <w:t>Revised 8/17/2018</w:t>
      </w:r>
    </w:p>
    <w:sectPr w:rsidR="001E059A" w:rsidRPr="005879FD" w:rsidSect="00D563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89"/>
    <w:multiLevelType w:val="hybridMultilevel"/>
    <w:tmpl w:val="76260DB6"/>
    <w:lvl w:ilvl="0" w:tplc="935EE88A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F817CC"/>
    <w:multiLevelType w:val="hybridMultilevel"/>
    <w:tmpl w:val="9A02AA5E"/>
    <w:lvl w:ilvl="0" w:tplc="07CC715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637D3"/>
    <w:multiLevelType w:val="hybridMultilevel"/>
    <w:tmpl w:val="B1A472B4"/>
    <w:lvl w:ilvl="0" w:tplc="89808D9A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6D"/>
    <w:rsid w:val="00050E5A"/>
    <w:rsid w:val="001E059A"/>
    <w:rsid w:val="00240483"/>
    <w:rsid w:val="005879FD"/>
    <w:rsid w:val="00624224"/>
    <w:rsid w:val="00700D3C"/>
    <w:rsid w:val="008B3D0B"/>
    <w:rsid w:val="00AF04F7"/>
    <w:rsid w:val="00CE6D41"/>
    <w:rsid w:val="00D5636D"/>
    <w:rsid w:val="00D84DDB"/>
    <w:rsid w:val="00E26299"/>
    <w:rsid w:val="00F0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DFF1"/>
  <w15:docId w15:val="{CD8D181D-F398-4C25-AB24-4C69747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CE2-BCD6-4AA3-BBE7-3BC6051B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Rochelle City Schools</dc:creator>
  <cp:lastModifiedBy>New Rochelle City Schools</cp:lastModifiedBy>
  <cp:revision>4</cp:revision>
  <cp:lastPrinted>2018-08-09T16:48:00Z</cp:lastPrinted>
  <dcterms:created xsi:type="dcterms:W3CDTF">2018-08-02T14:36:00Z</dcterms:created>
  <dcterms:modified xsi:type="dcterms:W3CDTF">2018-08-17T16:00:00Z</dcterms:modified>
</cp:coreProperties>
</file>